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533"/>
        <w:gridCol w:w="1560"/>
        <w:gridCol w:w="810"/>
        <w:gridCol w:w="58"/>
        <w:gridCol w:w="549"/>
        <w:gridCol w:w="18"/>
        <w:gridCol w:w="549"/>
        <w:gridCol w:w="18"/>
        <w:gridCol w:w="1684"/>
        <w:gridCol w:w="18"/>
        <w:gridCol w:w="973"/>
        <w:gridCol w:w="18"/>
        <w:gridCol w:w="1542"/>
        <w:gridCol w:w="18"/>
        <w:gridCol w:w="1683"/>
        <w:gridCol w:w="18"/>
        <w:gridCol w:w="1683"/>
        <w:gridCol w:w="18"/>
        <w:gridCol w:w="1683"/>
        <w:gridCol w:w="18"/>
      </w:tblGrid>
      <w:tr w:rsidR="007770CA" w:rsidRPr="00D92B57" w:rsidTr="00BF7C1B">
        <w:trPr>
          <w:gridAfter w:val="1"/>
          <w:wAfter w:w="18" w:type="dxa"/>
          <w:trHeight w:val="510"/>
        </w:trPr>
        <w:tc>
          <w:tcPr>
            <w:tcW w:w="16056" w:type="dxa"/>
            <w:gridSpan w:val="20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D92B57" w:rsidRDefault="007770CA" w:rsidP="00805CC6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برنامه هفتگی و دروس ارائه شده رشته </w:t>
            </w:r>
            <w:r w:rsidR="00EE69E1" w:rsidRPr="00D92B57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ناوری سلامت</w:t>
            </w:r>
            <w:r w:rsidRPr="00D92B57">
              <w:rPr>
                <w:rFonts w:cs="B Titr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ترم </w:t>
            </w:r>
            <w:r w:rsidR="00F24ABB" w:rsidRPr="00D92B57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سوم</w:t>
            </w:r>
            <w:r w:rsidR="00006015" w:rsidRPr="00D92B57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92B57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مقطع کارشناسی </w:t>
            </w:r>
            <w:r w:rsidR="00B20C9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پیوسته </w:t>
            </w:r>
            <w:r w:rsidRPr="00D92B57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نیمسال </w:t>
            </w:r>
            <w:r w:rsidR="00B20C9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ول</w:t>
            </w:r>
            <w:r w:rsidR="0088046A">
              <w:rPr>
                <w:rFonts w:cs="B Titr"/>
                <w:b/>
                <w:bCs/>
                <w:sz w:val="26"/>
                <w:szCs w:val="26"/>
                <w:lang w:bidi="fa-IR"/>
              </w:rPr>
              <w:t>140</w:t>
            </w:r>
            <w:r w:rsidR="00805CC6">
              <w:rPr>
                <w:rFonts w:cs="B Titr"/>
                <w:b/>
                <w:bCs/>
                <w:sz w:val="26"/>
                <w:szCs w:val="26"/>
                <w:lang w:bidi="fa-IR"/>
              </w:rPr>
              <w:t>2</w:t>
            </w:r>
            <w:r w:rsidR="0088046A">
              <w:rPr>
                <w:rFonts w:cs="B Titr"/>
                <w:b/>
                <w:bCs/>
                <w:sz w:val="26"/>
                <w:szCs w:val="26"/>
                <w:lang w:bidi="fa-IR"/>
              </w:rPr>
              <w:t>-140</w:t>
            </w:r>
            <w:r w:rsidR="00805CC6">
              <w:rPr>
                <w:rFonts w:cs="B Titr"/>
                <w:b/>
                <w:bCs/>
                <w:sz w:val="26"/>
                <w:szCs w:val="26"/>
                <w:lang w:bidi="fa-IR"/>
              </w:rPr>
              <w:t>3</w:t>
            </w:r>
            <w:r w:rsidRPr="00D92B57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  دانشکده پیراپزشکی</w:t>
            </w:r>
          </w:p>
        </w:tc>
      </w:tr>
      <w:tr w:rsidR="00B20C99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20C99" w:rsidRPr="00D92B57" w:rsidRDefault="00B20C99" w:rsidP="00236750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33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81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 w:rsidRPr="00D92B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1174" w:type="dxa"/>
            <w:gridSpan w:val="4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702" w:type="dxa"/>
            <w:gridSpan w:val="2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gridSpan w:val="2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1701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1701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C62C09" w:rsidP="0023675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5-13</w:t>
            </w:r>
          </w:p>
        </w:tc>
        <w:tc>
          <w:tcPr>
            <w:tcW w:w="1701" w:type="dxa"/>
            <w:gridSpan w:val="2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C62C09" w:rsidP="0023675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B20C99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533" w:type="dxa"/>
            <w:vMerge/>
            <w:tcBorders>
              <w:bottom w:val="thickThinSmallGap" w:sz="2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thickThinSmallGap" w:sz="2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07" w:type="dxa"/>
            <w:gridSpan w:val="2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>تئوری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B20C99" w:rsidP="0023675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D92B57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1702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sz w:val="58"/>
                <w:szCs w:val="58"/>
                <w:rtl/>
                <w:lang w:bidi="fa-IR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sz w:val="58"/>
                <w:szCs w:val="5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b/>
                <w:bCs/>
                <w:sz w:val="58"/>
                <w:szCs w:val="5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sz w:val="58"/>
                <w:szCs w:val="5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B20C99" w:rsidRPr="00D92B57" w:rsidRDefault="00B20C99" w:rsidP="00236750">
            <w:pPr>
              <w:jc w:val="center"/>
              <w:rPr>
                <w:sz w:val="58"/>
                <w:szCs w:val="58"/>
                <w:rtl/>
                <w:lang w:bidi="fa-IR"/>
              </w:rPr>
            </w:pPr>
          </w:p>
        </w:tc>
      </w:tr>
      <w:tr w:rsidR="00B20C99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2533" w:type="dxa"/>
            <w:tcBorders>
              <w:top w:val="thickThinSmallGap" w:sz="24" w:space="0" w:color="auto"/>
            </w:tcBorders>
          </w:tcPr>
          <w:p w:rsidR="00B20C99" w:rsidRPr="00666B5E" w:rsidRDefault="00B20C99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بیماری شناسی (2)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</w:tcPr>
          <w:p w:rsidR="00B20C99" w:rsidRPr="00666B5E" w:rsidRDefault="00B20C99" w:rsidP="0023675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195</w:t>
            </w:r>
          </w:p>
        </w:tc>
        <w:tc>
          <w:tcPr>
            <w:tcW w:w="810" w:type="dxa"/>
            <w:tcBorders>
              <w:top w:val="thickThinSmallGap" w:sz="24" w:space="0" w:color="auto"/>
            </w:tcBorders>
          </w:tcPr>
          <w:p w:rsidR="00B20C99" w:rsidRPr="00666B5E" w:rsidRDefault="00A97E52" w:rsidP="0023675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  <w:tcBorders>
              <w:top w:val="thickThinSmallGap" w:sz="24" w:space="0" w:color="auto"/>
            </w:tcBorders>
          </w:tcPr>
          <w:p w:rsidR="00B20C99" w:rsidRPr="00666B5E" w:rsidRDefault="00B20C99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thickThinSmallGap" w:sz="24" w:space="0" w:color="auto"/>
            </w:tcBorders>
          </w:tcPr>
          <w:p w:rsidR="00B20C99" w:rsidRPr="00666B5E" w:rsidRDefault="00B20C99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top w:val="thickThinSmallGap" w:sz="24" w:space="0" w:color="auto"/>
              <w:right w:val="single" w:sz="4" w:space="0" w:color="auto"/>
            </w:tcBorders>
          </w:tcPr>
          <w:p w:rsidR="00B20C99" w:rsidRPr="00D92B57" w:rsidRDefault="00E32660" w:rsidP="001D6EB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ژگان </w:t>
            </w:r>
            <w:r w:rsid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ک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20C99" w:rsidRPr="00D92B57" w:rsidRDefault="002D4D75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099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مد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س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ستم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طلاعات سلامت</w:t>
            </w:r>
          </w:p>
          <w:p w:rsidR="001D6EBA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0C99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شنا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با برنامه ها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اربرد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446937">
              <w:rPr>
                <w:rFonts w:cs="B Titr"/>
                <w:b/>
                <w:bCs/>
                <w:sz w:val="16"/>
                <w:szCs w:val="16"/>
                <w:lang w:bidi="fa-IR"/>
              </w:rPr>
              <w:t>HI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0997" w:rsidRPr="00D92B57" w:rsidRDefault="004B0997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4B099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شنا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با ارزشها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دفاع مقدس</w:t>
            </w:r>
          </w:p>
          <w:p w:rsidR="001D6EBA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5</w:t>
            </w:r>
          </w:p>
        </w:tc>
      </w:tr>
      <w:tr w:rsidR="00A97E52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2533" w:type="dxa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برنامه نویسی مقدماتی</w:t>
            </w:r>
          </w:p>
        </w:tc>
        <w:tc>
          <w:tcPr>
            <w:tcW w:w="1560" w:type="dxa"/>
          </w:tcPr>
          <w:p w:rsidR="00A97E52" w:rsidRPr="00666B5E" w:rsidRDefault="008A758F" w:rsidP="0023675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61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</w:tcPr>
          <w:p w:rsidR="00A97E52" w:rsidRPr="00666B5E" w:rsidRDefault="006A09C0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/>
                <w:b/>
                <w:bCs/>
                <w:sz w:val="18"/>
                <w:szCs w:val="18"/>
              </w:rPr>
              <w:t>0/5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A97E52" w:rsidRPr="00D92B57" w:rsidRDefault="001D6EBA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حانه کرنوکر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right w:val="thinThickSmallGap" w:sz="18" w:space="0" w:color="auto"/>
            </w:tcBorders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97E52" w:rsidRPr="00D92B57" w:rsidTr="007A39FB">
        <w:trPr>
          <w:gridAfter w:val="1"/>
          <w:wAfter w:w="18" w:type="dxa"/>
          <w:trHeight w:val="613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2533" w:type="dxa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دیریت سیستم های اطلاعات سلامت</w:t>
            </w:r>
          </w:p>
        </w:tc>
        <w:tc>
          <w:tcPr>
            <w:tcW w:w="1560" w:type="dxa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42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A97E52" w:rsidRPr="00D92B57" w:rsidRDefault="001D6EBA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نسیم اصلانی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2D4D75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A97E52" w:rsidRPr="00D92B57" w:rsidRDefault="001D6EBA" w:rsidP="000062CB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دگذا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ما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ها (1)</w:t>
            </w:r>
            <w:r w:rsidR="00446937">
              <w:rPr>
                <w:rFonts w:cs="B Titr"/>
                <w:b/>
                <w:bCs/>
                <w:sz w:val="16"/>
                <w:szCs w:val="16"/>
                <w:lang w:bidi="fa-IR"/>
              </w:rPr>
              <w:t>HI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B0997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رنامه نو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قدمات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446937">
              <w:rPr>
                <w:rFonts w:cs="B Titr"/>
                <w:b/>
                <w:bCs/>
                <w:sz w:val="16"/>
                <w:szCs w:val="16"/>
                <w:lang w:bidi="fa-IR"/>
              </w:rPr>
              <w:t>HI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97E52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ختمان داده ها</w:t>
            </w:r>
            <w:r w:rsidR="0044693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20</w:t>
            </w:r>
          </w:p>
        </w:tc>
        <w:tc>
          <w:tcPr>
            <w:tcW w:w="1701" w:type="dxa"/>
            <w:gridSpan w:val="2"/>
            <w:vMerge w:val="restart"/>
            <w:tcBorders>
              <w:right w:val="thinThickSmallGap" w:sz="18" w:space="0" w:color="auto"/>
            </w:tcBorders>
            <w:vAlign w:val="center"/>
          </w:tcPr>
          <w:p w:rsidR="00403F99" w:rsidRPr="00D92B57" w:rsidRDefault="00403F99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A97E52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4</w:t>
            </w:r>
          </w:p>
        </w:tc>
        <w:tc>
          <w:tcPr>
            <w:tcW w:w="2533" w:type="dxa"/>
          </w:tcPr>
          <w:p w:rsidR="00A97E52" w:rsidRPr="00666B5E" w:rsidRDefault="00A97E52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آشنایی با برنامه های کاربردی</w:t>
            </w:r>
          </w:p>
        </w:tc>
        <w:tc>
          <w:tcPr>
            <w:tcW w:w="1560" w:type="dxa"/>
          </w:tcPr>
          <w:p w:rsidR="00A97E52" w:rsidRPr="00666B5E" w:rsidRDefault="008A758F" w:rsidP="0023675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1531260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</w:tcPr>
          <w:p w:rsidR="00A97E52" w:rsidRPr="00666B5E" w:rsidRDefault="008B026C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/>
                <w:b/>
                <w:bCs/>
                <w:sz w:val="18"/>
                <w:szCs w:val="18"/>
              </w:rPr>
              <w:t>0/5</w:t>
            </w:r>
          </w:p>
        </w:tc>
        <w:tc>
          <w:tcPr>
            <w:tcW w:w="567" w:type="dxa"/>
            <w:gridSpan w:val="2"/>
          </w:tcPr>
          <w:p w:rsidR="00A97E52" w:rsidRPr="00666B5E" w:rsidRDefault="00A97E52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A97E52" w:rsidRPr="00D92B57" w:rsidRDefault="00E32660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لهه </w:t>
            </w:r>
            <w:r w:rsid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جوزپور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right w:val="thinThickSmallGap" w:sz="18" w:space="0" w:color="auto"/>
            </w:tcBorders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D4D75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D4D75" w:rsidRPr="00D92B57" w:rsidRDefault="002D4D75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2533" w:type="dxa"/>
          </w:tcPr>
          <w:p w:rsidR="002D4D75" w:rsidRPr="00666B5E" w:rsidRDefault="002D4D75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ساختمان داده ها</w:t>
            </w:r>
          </w:p>
        </w:tc>
        <w:tc>
          <w:tcPr>
            <w:tcW w:w="1560" w:type="dxa"/>
          </w:tcPr>
          <w:p w:rsidR="002D4D75" w:rsidRPr="00666B5E" w:rsidRDefault="002D4D75" w:rsidP="0023675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1531231</w:t>
            </w:r>
          </w:p>
        </w:tc>
        <w:tc>
          <w:tcPr>
            <w:tcW w:w="810" w:type="dxa"/>
          </w:tcPr>
          <w:p w:rsidR="002D4D75" w:rsidRPr="00666B5E" w:rsidRDefault="002D4D75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</w:tcPr>
          <w:p w:rsidR="002D4D75" w:rsidRPr="00666B5E" w:rsidRDefault="002D4D75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</w:tcPr>
          <w:p w:rsidR="002D4D75" w:rsidRPr="00666B5E" w:rsidRDefault="002D4D75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2D4D75" w:rsidRPr="00D92B57" w:rsidRDefault="001D6EBA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حانه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رنوکر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D4D75" w:rsidRPr="00D92B57" w:rsidRDefault="00FA7E9C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D4D75" w:rsidRPr="00D92B57" w:rsidRDefault="002D4D75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D4D75" w:rsidRDefault="006952DD" w:rsidP="003640A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ساعت فرهنگی </w:t>
            </w:r>
          </w:p>
          <w:p w:rsidR="00CF5B23" w:rsidRPr="00D92B57" w:rsidRDefault="00CF5B23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D4D75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ما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شناس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(2)</w:t>
            </w:r>
          </w:p>
          <w:p w:rsidR="001D6EBA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04</w:t>
            </w:r>
          </w:p>
        </w:tc>
        <w:tc>
          <w:tcPr>
            <w:tcW w:w="1701" w:type="dxa"/>
            <w:gridSpan w:val="2"/>
            <w:vMerge w:val="restart"/>
            <w:tcBorders>
              <w:right w:val="thinThickSmallGap" w:sz="18" w:space="0" w:color="auto"/>
            </w:tcBorders>
            <w:vAlign w:val="center"/>
          </w:tcPr>
          <w:p w:rsidR="004B0997" w:rsidRDefault="001D6EBA" w:rsidP="00236750">
            <w:pPr>
              <w:spacing w:before="120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1D6EBA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ascii="Arial" w:hAnsi="Arial" w:cs="B Titr" w:hint="eastAsia"/>
                <w:b/>
                <w:bCs/>
                <w:sz w:val="16"/>
                <w:szCs w:val="16"/>
                <w:rtl/>
                <w:lang w:bidi="fa-IR"/>
              </w:rPr>
              <w:t>شه</w:t>
            </w:r>
            <w:r w:rsidRPr="001D6EBA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 xml:space="preserve"> اسلام</w:t>
            </w:r>
            <w:r w:rsidRPr="001D6EBA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 xml:space="preserve"> (2)</w:t>
            </w:r>
          </w:p>
          <w:p w:rsidR="001D6EBA" w:rsidRPr="00D92B57" w:rsidRDefault="001D6EBA" w:rsidP="00236750">
            <w:pPr>
              <w:spacing w:before="120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315</w:t>
            </w:r>
          </w:p>
        </w:tc>
      </w:tr>
      <w:tr w:rsidR="002D4D75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D4D75" w:rsidRPr="00D92B57" w:rsidRDefault="002D4D75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2533" w:type="dxa"/>
          </w:tcPr>
          <w:p w:rsidR="002D4D75" w:rsidRPr="00666B5E" w:rsidRDefault="002D4D75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آمار حیاتی استنباطی</w:t>
            </w:r>
          </w:p>
        </w:tc>
        <w:tc>
          <w:tcPr>
            <w:tcW w:w="1560" w:type="dxa"/>
          </w:tcPr>
          <w:p w:rsidR="002D4D75" w:rsidRPr="00666B5E" w:rsidRDefault="005C4BF8" w:rsidP="0023675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1531268</w:t>
            </w:r>
          </w:p>
        </w:tc>
        <w:tc>
          <w:tcPr>
            <w:tcW w:w="810" w:type="dxa"/>
          </w:tcPr>
          <w:p w:rsidR="002D4D75" w:rsidRPr="00666B5E" w:rsidRDefault="002D4D75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</w:tcPr>
          <w:p w:rsidR="002D4D75" w:rsidRPr="00666B5E" w:rsidRDefault="00607EFB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gridSpan w:val="2"/>
          </w:tcPr>
          <w:p w:rsidR="002D4D75" w:rsidRPr="00666B5E" w:rsidRDefault="002D4D75" w:rsidP="00236750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2D4D75" w:rsidRPr="00D92B57" w:rsidRDefault="001D6EBA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سودابه زارع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D4D75" w:rsidRPr="00D92B57" w:rsidRDefault="002D4D75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D4D75" w:rsidRPr="00D92B57" w:rsidRDefault="002D4D75" w:rsidP="00236750">
            <w:pPr>
              <w:spacing w:before="120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D4D75" w:rsidRPr="00D92B57" w:rsidRDefault="002D4D75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D4D75" w:rsidRPr="00D92B57" w:rsidRDefault="002D4D75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right w:val="thinThickSmallGap" w:sz="18" w:space="0" w:color="auto"/>
            </w:tcBorders>
            <w:vAlign w:val="center"/>
          </w:tcPr>
          <w:p w:rsidR="002D4D75" w:rsidRPr="00D92B57" w:rsidRDefault="002D4D75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97E52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7</w:t>
            </w:r>
          </w:p>
        </w:tc>
        <w:tc>
          <w:tcPr>
            <w:tcW w:w="2533" w:type="dxa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دگذاری بیماری ها (1)</w:t>
            </w:r>
          </w:p>
        </w:tc>
        <w:tc>
          <w:tcPr>
            <w:tcW w:w="1560" w:type="dxa"/>
          </w:tcPr>
          <w:p w:rsidR="00A97E52" w:rsidRPr="00666B5E" w:rsidRDefault="001F255A" w:rsidP="0023675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64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</w:tcPr>
          <w:p w:rsidR="00A97E52" w:rsidRPr="00666B5E" w:rsidRDefault="001F255A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gridSpan w:val="2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A97E52" w:rsidRPr="004B6047" w:rsidRDefault="001D6EBA" w:rsidP="00C72F04">
            <w:pPr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دکترگراوند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A7E9C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4B0997" w:rsidRPr="00D92B57" w:rsidRDefault="004B0997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97E52" w:rsidRDefault="001D6EBA" w:rsidP="00CF5B23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مار ح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ستنباط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1D6EBA" w:rsidRPr="00D92B57" w:rsidRDefault="001D6EBA" w:rsidP="00CF5B23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B099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اصول مد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حوادث و بلا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خطر</w:t>
            </w:r>
          </w:p>
          <w:p w:rsidR="001D6EBA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4</w:t>
            </w:r>
          </w:p>
        </w:tc>
        <w:tc>
          <w:tcPr>
            <w:tcW w:w="1701" w:type="dxa"/>
            <w:gridSpan w:val="2"/>
            <w:vMerge w:val="restart"/>
            <w:tcBorders>
              <w:right w:val="thinThickSmallGap" w:sz="18" w:space="0" w:color="auto"/>
            </w:tcBorders>
            <w:vAlign w:val="center"/>
          </w:tcPr>
          <w:p w:rsidR="004B0997" w:rsidRPr="00D92B57" w:rsidRDefault="004B0997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97E52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8</w:t>
            </w:r>
          </w:p>
        </w:tc>
        <w:tc>
          <w:tcPr>
            <w:tcW w:w="2533" w:type="dxa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آموزی مدیریت اطلاعات سلامت (1و2)</w:t>
            </w:r>
          </w:p>
        </w:tc>
        <w:tc>
          <w:tcPr>
            <w:tcW w:w="1560" w:type="dxa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49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gridSpan w:val="2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A97E52" w:rsidRPr="00D92B57" w:rsidRDefault="001D6EBA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مرتضی امرایی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right w:val="thinThickSmallGap" w:sz="18" w:space="0" w:color="auto"/>
            </w:tcBorders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97E52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9</w:t>
            </w:r>
          </w:p>
        </w:tc>
        <w:tc>
          <w:tcPr>
            <w:tcW w:w="2533" w:type="dxa"/>
            <w:vAlign w:val="center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زبان عمومی</w:t>
            </w:r>
          </w:p>
        </w:tc>
        <w:tc>
          <w:tcPr>
            <w:tcW w:w="1560" w:type="dxa"/>
            <w:vAlign w:val="center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22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  <w:vAlign w:val="center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97E52" w:rsidRPr="00666B5E" w:rsidRDefault="00A97E52" w:rsidP="00236750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A97E52" w:rsidRPr="00D92B57" w:rsidRDefault="001D6EBA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کبرسپهوند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A7E9C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جهارشنبه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4B0997" w:rsidRDefault="001D6EBA" w:rsidP="004B0997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ارآموز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د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طلاعات سلامت (1و2)</w:t>
            </w:r>
          </w:p>
          <w:p w:rsidR="001D6EBA" w:rsidRPr="00D92B57" w:rsidRDefault="001D6EBA" w:rsidP="004B0997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.30تا13</w:t>
            </w:r>
            <w:r w:rsidR="0044693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46937" w:rsidRDefault="00446937" w:rsidP="00446937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ارآموز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د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D6EB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طلاعات سلامت (1و2)</w:t>
            </w:r>
          </w:p>
          <w:p w:rsidR="001D6EBA" w:rsidRPr="00D92B57" w:rsidRDefault="00446937" w:rsidP="0044693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.30تا13 بیمارستان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97E52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زبان عموم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1D6EBA" w:rsidRPr="00D92B57" w:rsidRDefault="001D6EBA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0</w:t>
            </w:r>
          </w:p>
        </w:tc>
        <w:tc>
          <w:tcPr>
            <w:tcW w:w="1701" w:type="dxa"/>
            <w:gridSpan w:val="2"/>
            <w:vMerge w:val="restart"/>
            <w:tcBorders>
              <w:right w:val="thinThickSmallGap" w:sz="18" w:space="0" w:color="auto"/>
            </w:tcBorders>
            <w:vAlign w:val="center"/>
          </w:tcPr>
          <w:p w:rsidR="00446937" w:rsidRDefault="00446937" w:rsidP="0044693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D6EB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زبان عموم</w:t>
            </w:r>
            <w:r w:rsidRPr="001D6EB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A97E52" w:rsidRPr="00D92B57" w:rsidRDefault="00446937" w:rsidP="0044693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0</w:t>
            </w:r>
          </w:p>
        </w:tc>
      </w:tr>
      <w:tr w:rsidR="00A97E52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10</w:t>
            </w:r>
          </w:p>
        </w:tc>
        <w:tc>
          <w:tcPr>
            <w:tcW w:w="2533" w:type="dxa"/>
            <w:vAlign w:val="center"/>
          </w:tcPr>
          <w:p w:rsidR="00A97E52" w:rsidRPr="00666B5E" w:rsidRDefault="00A97E52" w:rsidP="00236750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اندیشه اسلامی (2)</w:t>
            </w:r>
          </w:p>
        </w:tc>
        <w:tc>
          <w:tcPr>
            <w:tcW w:w="1560" w:type="dxa"/>
            <w:vAlign w:val="center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1000034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  <w:vAlign w:val="center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A97E52" w:rsidRPr="00D92B57" w:rsidRDefault="001D6EBA" w:rsidP="006A3F26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لی حسین </w:t>
            </w:r>
            <w:r w:rsidR="006A3F2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وسفوند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right w:val="thinThickSmallGap" w:sz="18" w:space="0" w:color="auto"/>
            </w:tcBorders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97E52" w:rsidRPr="00D92B57" w:rsidTr="007A39FB">
        <w:trPr>
          <w:gridAfter w:val="1"/>
          <w:wAfter w:w="18" w:type="dxa"/>
          <w:trHeight w:val="510"/>
        </w:trPr>
        <w:tc>
          <w:tcPr>
            <w:tcW w:w="623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F81732" w:rsidP="00236750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2533" w:type="dxa"/>
            <w:vAlign w:val="center"/>
          </w:tcPr>
          <w:p w:rsidR="00A97E52" w:rsidRPr="00666B5E" w:rsidRDefault="00A97E52" w:rsidP="00236750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آشنایی با ارزشهای دفاع مقدس</w:t>
            </w:r>
          </w:p>
        </w:tc>
        <w:tc>
          <w:tcPr>
            <w:tcW w:w="1560" w:type="dxa"/>
            <w:vAlign w:val="center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1000054</w:t>
            </w:r>
          </w:p>
        </w:tc>
        <w:tc>
          <w:tcPr>
            <w:tcW w:w="810" w:type="dxa"/>
          </w:tcPr>
          <w:p w:rsidR="00A97E52" w:rsidRPr="00666B5E" w:rsidRDefault="00A97E52" w:rsidP="00236750">
            <w:pPr>
              <w:jc w:val="center"/>
              <w:rPr>
                <w:rFonts w:cs="B Titr"/>
                <w:sz w:val="18"/>
                <w:szCs w:val="18"/>
              </w:rPr>
            </w:pPr>
            <w:r w:rsidRPr="00666B5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07" w:type="dxa"/>
            <w:gridSpan w:val="2"/>
            <w:vAlign w:val="center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97E52" w:rsidRPr="00666B5E" w:rsidRDefault="00A97E52" w:rsidP="00236750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666B5E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A97E52" w:rsidRPr="00D92B57" w:rsidRDefault="001D6EBA" w:rsidP="00C72F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حمدحسین قاسمی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right w:val="thinThickSmallGap" w:sz="18" w:space="0" w:color="auto"/>
            </w:tcBorders>
            <w:vAlign w:val="center"/>
          </w:tcPr>
          <w:p w:rsidR="00A97E52" w:rsidRPr="00D92B57" w:rsidRDefault="00A97E52" w:rsidP="002367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3FAF" w:rsidRPr="00D92B57" w:rsidTr="007A39FB">
        <w:trPr>
          <w:trHeight w:val="510"/>
        </w:trPr>
        <w:tc>
          <w:tcPr>
            <w:tcW w:w="623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F03FAF" w:rsidRPr="00D92B57" w:rsidRDefault="00F03FAF" w:rsidP="0023675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533" w:type="dxa"/>
            <w:tcBorders>
              <w:bottom w:val="thinThickSmallGap" w:sz="18" w:space="0" w:color="auto"/>
            </w:tcBorders>
            <w:vAlign w:val="center"/>
          </w:tcPr>
          <w:p w:rsidR="00F03FAF" w:rsidRPr="00C72F04" w:rsidRDefault="00F03FAF" w:rsidP="00C72F0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2F04">
              <w:rPr>
                <w:rFonts w:cs="B Titr" w:hint="cs"/>
                <w:sz w:val="18"/>
                <w:szCs w:val="18"/>
                <w:rtl/>
                <w:lang w:bidi="fa-IR"/>
              </w:rPr>
              <w:t>اصول مدیریت حوادث و بلایا</w:t>
            </w:r>
            <w:r w:rsidR="00A112E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خطر</w:t>
            </w:r>
          </w:p>
        </w:tc>
        <w:tc>
          <w:tcPr>
            <w:tcW w:w="1560" w:type="dxa"/>
            <w:tcBorders>
              <w:bottom w:val="thinThickSmallGap" w:sz="18" w:space="0" w:color="auto"/>
            </w:tcBorders>
            <w:vAlign w:val="center"/>
          </w:tcPr>
          <w:p w:rsidR="00F03FAF" w:rsidRPr="00C72F04" w:rsidRDefault="00F03FAF" w:rsidP="000A03E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2F04">
              <w:rPr>
                <w:rFonts w:cs="B Titr" w:hint="cs"/>
                <w:sz w:val="18"/>
                <w:szCs w:val="18"/>
                <w:rtl/>
                <w:lang w:bidi="fa-IR"/>
              </w:rPr>
              <w:t>1000065</w:t>
            </w:r>
          </w:p>
        </w:tc>
        <w:tc>
          <w:tcPr>
            <w:tcW w:w="8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F03FAF" w:rsidRPr="00C72F04" w:rsidRDefault="00C508D5" w:rsidP="00C72F0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2F04">
              <w:rPr>
                <w:rFonts w:cs="B Titr" w:hint="cs"/>
                <w:sz w:val="18"/>
                <w:szCs w:val="18"/>
                <w:rtl/>
                <w:lang w:bidi="fa-IR"/>
              </w:rPr>
              <w:t>1531</w:t>
            </w:r>
          </w:p>
        </w:tc>
        <w:tc>
          <w:tcPr>
            <w:tcW w:w="567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F03FAF" w:rsidRPr="00C72F04" w:rsidRDefault="00C508D5" w:rsidP="00C72F0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2F04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F03FAF" w:rsidRPr="00C72F04" w:rsidRDefault="00C508D5" w:rsidP="00C72F0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2F04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702" w:type="dxa"/>
            <w:gridSpan w:val="2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03FAF" w:rsidRPr="00C72F04" w:rsidRDefault="001D6EBA" w:rsidP="00C72F0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بی اله شمس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F03FAF" w:rsidRPr="00D92B57" w:rsidRDefault="00F03FAF" w:rsidP="00236750">
            <w:pPr>
              <w:jc w:val="center"/>
              <w:rPr>
                <w:b/>
                <w:bCs/>
                <w:sz w:val="58"/>
                <w:szCs w:val="58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:rsidR="00F03FAF" w:rsidRPr="00D92B57" w:rsidRDefault="00F03FAF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F03FAF" w:rsidRPr="00D92B57" w:rsidRDefault="00F03FAF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F03FAF" w:rsidRPr="00D92B57" w:rsidRDefault="00F03FAF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F03FAF" w:rsidRPr="00D92B57" w:rsidRDefault="00F03FAF" w:rsidP="0023675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D92B57" w:rsidRDefault="005518DB" w:rsidP="007770CA">
      <w:pPr>
        <w:jc w:val="center"/>
        <w:rPr>
          <w:b/>
          <w:bCs/>
          <w:sz w:val="42"/>
          <w:szCs w:val="42"/>
          <w:lang w:bidi="fa-IR"/>
        </w:rPr>
      </w:pPr>
    </w:p>
    <w:sectPr w:rsidR="005518DB" w:rsidRPr="00D92B57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87" w:rsidRDefault="009B2F87" w:rsidP="001222BC">
      <w:r>
        <w:separator/>
      </w:r>
    </w:p>
  </w:endnote>
  <w:endnote w:type="continuationSeparator" w:id="0">
    <w:p w:rsidR="009B2F87" w:rsidRDefault="009B2F87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87" w:rsidRDefault="009B2F87" w:rsidP="001222BC">
      <w:r>
        <w:separator/>
      </w:r>
    </w:p>
  </w:footnote>
  <w:footnote w:type="continuationSeparator" w:id="0">
    <w:p w:rsidR="009B2F87" w:rsidRDefault="009B2F87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446B"/>
    <w:rsid w:val="00006015"/>
    <w:rsid w:val="000062CB"/>
    <w:rsid w:val="00007AEB"/>
    <w:rsid w:val="0001227E"/>
    <w:rsid w:val="00012783"/>
    <w:rsid w:val="000162FF"/>
    <w:rsid w:val="00020134"/>
    <w:rsid w:val="000259FE"/>
    <w:rsid w:val="0004641F"/>
    <w:rsid w:val="00071D63"/>
    <w:rsid w:val="0008050F"/>
    <w:rsid w:val="000972D7"/>
    <w:rsid w:val="000975AF"/>
    <w:rsid w:val="000A03E1"/>
    <w:rsid w:val="000A0D95"/>
    <w:rsid w:val="000A200C"/>
    <w:rsid w:val="000A2506"/>
    <w:rsid w:val="000A2693"/>
    <w:rsid w:val="000A764E"/>
    <w:rsid w:val="000B033F"/>
    <w:rsid w:val="000B5483"/>
    <w:rsid w:val="000C04D2"/>
    <w:rsid w:val="000C1819"/>
    <w:rsid w:val="000C31D3"/>
    <w:rsid w:val="000C400A"/>
    <w:rsid w:val="000C435D"/>
    <w:rsid w:val="000E1B71"/>
    <w:rsid w:val="000F6658"/>
    <w:rsid w:val="00101A49"/>
    <w:rsid w:val="0011037A"/>
    <w:rsid w:val="00115B2B"/>
    <w:rsid w:val="00117C26"/>
    <w:rsid w:val="00117DC6"/>
    <w:rsid w:val="00120917"/>
    <w:rsid w:val="001222BC"/>
    <w:rsid w:val="0012403C"/>
    <w:rsid w:val="00132E12"/>
    <w:rsid w:val="00137928"/>
    <w:rsid w:val="001449D3"/>
    <w:rsid w:val="0015383C"/>
    <w:rsid w:val="0016461E"/>
    <w:rsid w:val="0017180A"/>
    <w:rsid w:val="001726AC"/>
    <w:rsid w:val="00177A87"/>
    <w:rsid w:val="0018290E"/>
    <w:rsid w:val="0018704F"/>
    <w:rsid w:val="0019214E"/>
    <w:rsid w:val="001B4767"/>
    <w:rsid w:val="001C5983"/>
    <w:rsid w:val="001D1DA7"/>
    <w:rsid w:val="001D2920"/>
    <w:rsid w:val="001D6EBA"/>
    <w:rsid w:val="001E11F0"/>
    <w:rsid w:val="001F0A46"/>
    <w:rsid w:val="001F255A"/>
    <w:rsid w:val="001F72C2"/>
    <w:rsid w:val="00201247"/>
    <w:rsid w:val="00205B6C"/>
    <w:rsid w:val="00207F29"/>
    <w:rsid w:val="002124B6"/>
    <w:rsid w:val="00213BB4"/>
    <w:rsid w:val="00222631"/>
    <w:rsid w:val="0022503E"/>
    <w:rsid w:val="0023273A"/>
    <w:rsid w:val="002345C6"/>
    <w:rsid w:val="00236750"/>
    <w:rsid w:val="002424A6"/>
    <w:rsid w:val="00252604"/>
    <w:rsid w:val="002539A7"/>
    <w:rsid w:val="00262F38"/>
    <w:rsid w:val="00265AA7"/>
    <w:rsid w:val="002667CE"/>
    <w:rsid w:val="00292DDC"/>
    <w:rsid w:val="0029355E"/>
    <w:rsid w:val="002A05B6"/>
    <w:rsid w:val="002B2440"/>
    <w:rsid w:val="002C5A27"/>
    <w:rsid w:val="002D0017"/>
    <w:rsid w:val="002D2F98"/>
    <w:rsid w:val="002D4D75"/>
    <w:rsid w:val="002E24E3"/>
    <w:rsid w:val="002E6C1B"/>
    <w:rsid w:val="002F0B1F"/>
    <w:rsid w:val="002F330F"/>
    <w:rsid w:val="00302C2D"/>
    <w:rsid w:val="00303BC9"/>
    <w:rsid w:val="003061AE"/>
    <w:rsid w:val="00313F7F"/>
    <w:rsid w:val="00322DA5"/>
    <w:rsid w:val="003238D9"/>
    <w:rsid w:val="003432BC"/>
    <w:rsid w:val="00344826"/>
    <w:rsid w:val="00346490"/>
    <w:rsid w:val="0035009B"/>
    <w:rsid w:val="003640A2"/>
    <w:rsid w:val="00372F02"/>
    <w:rsid w:val="00384899"/>
    <w:rsid w:val="00393795"/>
    <w:rsid w:val="003A1593"/>
    <w:rsid w:val="003A61E3"/>
    <w:rsid w:val="003B1948"/>
    <w:rsid w:val="003E0F3C"/>
    <w:rsid w:val="003E4ED1"/>
    <w:rsid w:val="003F159E"/>
    <w:rsid w:val="003F18EA"/>
    <w:rsid w:val="003F46E1"/>
    <w:rsid w:val="00401E1A"/>
    <w:rsid w:val="00403F99"/>
    <w:rsid w:val="00417345"/>
    <w:rsid w:val="00420C8D"/>
    <w:rsid w:val="00433DC5"/>
    <w:rsid w:val="004349DD"/>
    <w:rsid w:val="00434D79"/>
    <w:rsid w:val="00436497"/>
    <w:rsid w:val="00446937"/>
    <w:rsid w:val="00454F1B"/>
    <w:rsid w:val="00456A6F"/>
    <w:rsid w:val="00472646"/>
    <w:rsid w:val="00483682"/>
    <w:rsid w:val="0048564D"/>
    <w:rsid w:val="004858D2"/>
    <w:rsid w:val="004A1EFC"/>
    <w:rsid w:val="004A33AA"/>
    <w:rsid w:val="004A33ED"/>
    <w:rsid w:val="004A4687"/>
    <w:rsid w:val="004A598C"/>
    <w:rsid w:val="004B0997"/>
    <w:rsid w:val="004B4368"/>
    <w:rsid w:val="004B5222"/>
    <w:rsid w:val="004B6047"/>
    <w:rsid w:val="004C228F"/>
    <w:rsid w:val="004C798D"/>
    <w:rsid w:val="004D5623"/>
    <w:rsid w:val="004D5B7C"/>
    <w:rsid w:val="004E4F09"/>
    <w:rsid w:val="004F0CF1"/>
    <w:rsid w:val="004F5C4F"/>
    <w:rsid w:val="004F69C7"/>
    <w:rsid w:val="005037D5"/>
    <w:rsid w:val="00517AF1"/>
    <w:rsid w:val="00522E1C"/>
    <w:rsid w:val="0052403C"/>
    <w:rsid w:val="00526450"/>
    <w:rsid w:val="00526A89"/>
    <w:rsid w:val="00532395"/>
    <w:rsid w:val="00535425"/>
    <w:rsid w:val="00537BAB"/>
    <w:rsid w:val="00550CD0"/>
    <w:rsid w:val="005518DB"/>
    <w:rsid w:val="00551C88"/>
    <w:rsid w:val="00552AA6"/>
    <w:rsid w:val="00554EB9"/>
    <w:rsid w:val="005738E8"/>
    <w:rsid w:val="005753C4"/>
    <w:rsid w:val="00596940"/>
    <w:rsid w:val="005A4CC0"/>
    <w:rsid w:val="005A7C08"/>
    <w:rsid w:val="005B0B2B"/>
    <w:rsid w:val="005B1CE3"/>
    <w:rsid w:val="005B40A2"/>
    <w:rsid w:val="005C4BF8"/>
    <w:rsid w:val="005C53A4"/>
    <w:rsid w:val="005C6900"/>
    <w:rsid w:val="005C7368"/>
    <w:rsid w:val="005D324C"/>
    <w:rsid w:val="005E3C82"/>
    <w:rsid w:val="005F17EC"/>
    <w:rsid w:val="005F2C73"/>
    <w:rsid w:val="005F4FF8"/>
    <w:rsid w:val="006006FF"/>
    <w:rsid w:val="0060624D"/>
    <w:rsid w:val="006062AC"/>
    <w:rsid w:val="00606FC3"/>
    <w:rsid w:val="00607EFB"/>
    <w:rsid w:val="0061185D"/>
    <w:rsid w:val="00624894"/>
    <w:rsid w:val="006265C7"/>
    <w:rsid w:val="00633163"/>
    <w:rsid w:val="0063466F"/>
    <w:rsid w:val="00637905"/>
    <w:rsid w:val="00644D29"/>
    <w:rsid w:val="006466EE"/>
    <w:rsid w:val="00646942"/>
    <w:rsid w:val="00647B0B"/>
    <w:rsid w:val="006603CE"/>
    <w:rsid w:val="0066516D"/>
    <w:rsid w:val="00666B5E"/>
    <w:rsid w:val="006710FC"/>
    <w:rsid w:val="006814CD"/>
    <w:rsid w:val="006866FB"/>
    <w:rsid w:val="00687DDA"/>
    <w:rsid w:val="00691ECE"/>
    <w:rsid w:val="006952DD"/>
    <w:rsid w:val="006A09C0"/>
    <w:rsid w:val="006A10EA"/>
    <w:rsid w:val="006A3F26"/>
    <w:rsid w:val="006B0059"/>
    <w:rsid w:val="006B0E62"/>
    <w:rsid w:val="006C6F68"/>
    <w:rsid w:val="006D6086"/>
    <w:rsid w:val="006E5B38"/>
    <w:rsid w:val="006E5FDE"/>
    <w:rsid w:val="00711DA2"/>
    <w:rsid w:val="00736AF3"/>
    <w:rsid w:val="00741F48"/>
    <w:rsid w:val="0074746C"/>
    <w:rsid w:val="00760906"/>
    <w:rsid w:val="007626D6"/>
    <w:rsid w:val="00775A75"/>
    <w:rsid w:val="007770CA"/>
    <w:rsid w:val="00781C18"/>
    <w:rsid w:val="0078485C"/>
    <w:rsid w:val="00785CE4"/>
    <w:rsid w:val="00791C51"/>
    <w:rsid w:val="007A39FB"/>
    <w:rsid w:val="007A57CE"/>
    <w:rsid w:val="007B0B0E"/>
    <w:rsid w:val="007B4AEF"/>
    <w:rsid w:val="007B70E5"/>
    <w:rsid w:val="007C5810"/>
    <w:rsid w:val="007D38A2"/>
    <w:rsid w:val="007D6177"/>
    <w:rsid w:val="007E7DEB"/>
    <w:rsid w:val="007F582B"/>
    <w:rsid w:val="008031ED"/>
    <w:rsid w:val="00805CC6"/>
    <w:rsid w:val="0081238C"/>
    <w:rsid w:val="008227EF"/>
    <w:rsid w:val="008278B5"/>
    <w:rsid w:val="00840AFD"/>
    <w:rsid w:val="008446ED"/>
    <w:rsid w:val="00845912"/>
    <w:rsid w:val="008535A1"/>
    <w:rsid w:val="00860D00"/>
    <w:rsid w:val="00876EEE"/>
    <w:rsid w:val="0088046A"/>
    <w:rsid w:val="00886939"/>
    <w:rsid w:val="008908BF"/>
    <w:rsid w:val="00893ECB"/>
    <w:rsid w:val="00893EE1"/>
    <w:rsid w:val="008A213A"/>
    <w:rsid w:val="008A758F"/>
    <w:rsid w:val="008A7C66"/>
    <w:rsid w:val="008B026C"/>
    <w:rsid w:val="008B65F9"/>
    <w:rsid w:val="008B71F8"/>
    <w:rsid w:val="008B777E"/>
    <w:rsid w:val="008B7AA3"/>
    <w:rsid w:val="008C454C"/>
    <w:rsid w:val="008C5788"/>
    <w:rsid w:val="008D098D"/>
    <w:rsid w:val="008D2957"/>
    <w:rsid w:val="008E0B86"/>
    <w:rsid w:val="008E14BD"/>
    <w:rsid w:val="008E1B9F"/>
    <w:rsid w:val="008E65EC"/>
    <w:rsid w:val="008F42A3"/>
    <w:rsid w:val="00904731"/>
    <w:rsid w:val="00913024"/>
    <w:rsid w:val="0091385D"/>
    <w:rsid w:val="00913F7F"/>
    <w:rsid w:val="00914B7D"/>
    <w:rsid w:val="00915F26"/>
    <w:rsid w:val="00936459"/>
    <w:rsid w:val="00950C38"/>
    <w:rsid w:val="00952656"/>
    <w:rsid w:val="00965BCB"/>
    <w:rsid w:val="00971144"/>
    <w:rsid w:val="009747BD"/>
    <w:rsid w:val="0097582E"/>
    <w:rsid w:val="00982F3E"/>
    <w:rsid w:val="009A3258"/>
    <w:rsid w:val="009A3E1B"/>
    <w:rsid w:val="009A6FF3"/>
    <w:rsid w:val="009B2F87"/>
    <w:rsid w:val="009B3C5F"/>
    <w:rsid w:val="009B6CEA"/>
    <w:rsid w:val="009C154A"/>
    <w:rsid w:val="009C3C68"/>
    <w:rsid w:val="009C5C5A"/>
    <w:rsid w:val="009C5D32"/>
    <w:rsid w:val="009D1006"/>
    <w:rsid w:val="009E6F19"/>
    <w:rsid w:val="009F78AE"/>
    <w:rsid w:val="00A02B34"/>
    <w:rsid w:val="00A112E3"/>
    <w:rsid w:val="00A3074F"/>
    <w:rsid w:val="00A3266E"/>
    <w:rsid w:val="00A3710E"/>
    <w:rsid w:val="00A44788"/>
    <w:rsid w:val="00A45205"/>
    <w:rsid w:val="00A5033B"/>
    <w:rsid w:val="00A518C2"/>
    <w:rsid w:val="00A52222"/>
    <w:rsid w:val="00A5754C"/>
    <w:rsid w:val="00A76B87"/>
    <w:rsid w:val="00A81AA0"/>
    <w:rsid w:val="00A826C2"/>
    <w:rsid w:val="00A94C62"/>
    <w:rsid w:val="00A94D13"/>
    <w:rsid w:val="00A95861"/>
    <w:rsid w:val="00A97E52"/>
    <w:rsid w:val="00AA0E62"/>
    <w:rsid w:val="00AA45AF"/>
    <w:rsid w:val="00AB7530"/>
    <w:rsid w:val="00AC0C1C"/>
    <w:rsid w:val="00AD2531"/>
    <w:rsid w:val="00AD2604"/>
    <w:rsid w:val="00AD5F8F"/>
    <w:rsid w:val="00AE5BFA"/>
    <w:rsid w:val="00AE6826"/>
    <w:rsid w:val="00AF4147"/>
    <w:rsid w:val="00B00191"/>
    <w:rsid w:val="00B05024"/>
    <w:rsid w:val="00B10957"/>
    <w:rsid w:val="00B20292"/>
    <w:rsid w:val="00B20C99"/>
    <w:rsid w:val="00B22710"/>
    <w:rsid w:val="00B2325E"/>
    <w:rsid w:val="00B33923"/>
    <w:rsid w:val="00B41E90"/>
    <w:rsid w:val="00B471BB"/>
    <w:rsid w:val="00B478AF"/>
    <w:rsid w:val="00B52CDA"/>
    <w:rsid w:val="00B579A4"/>
    <w:rsid w:val="00B70815"/>
    <w:rsid w:val="00B83F5A"/>
    <w:rsid w:val="00B95AE8"/>
    <w:rsid w:val="00BA736B"/>
    <w:rsid w:val="00BB01E9"/>
    <w:rsid w:val="00BB144C"/>
    <w:rsid w:val="00BB3B72"/>
    <w:rsid w:val="00BC3C87"/>
    <w:rsid w:val="00BC4620"/>
    <w:rsid w:val="00BC4B54"/>
    <w:rsid w:val="00BC6E6B"/>
    <w:rsid w:val="00BD3A82"/>
    <w:rsid w:val="00BD4F2E"/>
    <w:rsid w:val="00BD7867"/>
    <w:rsid w:val="00BE30C6"/>
    <w:rsid w:val="00BE48DA"/>
    <w:rsid w:val="00BE54D8"/>
    <w:rsid w:val="00BE5DAE"/>
    <w:rsid w:val="00BF2256"/>
    <w:rsid w:val="00BF28FE"/>
    <w:rsid w:val="00BF3AE6"/>
    <w:rsid w:val="00BF7C1B"/>
    <w:rsid w:val="00C004C6"/>
    <w:rsid w:val="00C005CE"/>
    <w:rsid w:val="00C01AE8"/>
    <w:rsid w:val="00C048A8"/>
    <w:rsid w:val="00C17584"/>
    <w:rsid w:val="00C2164C"/>
    <w:rsid w:val="00C27AB1"/>
    <w:rsid w:val="00C336A7"/>
    <w:rsid w:val="00C42EF2"/>
    <w:rsid w:val="00C508D5"/>
    <w:rsid w:val="00C60B33"/>
    <w:rsid w:val="00C62C09"/>
    <w:rsid w:val="00C70C7F"/>
    <w:rsid w:val="00C72F04"/>
    <w:rsid w:val="00C82281"/>
    <w:rsid w:val="00C84EF6"/>
    <w:rsid w:val="00C921CC"/>
    <w:rsid w:val="00C9444E"/>
    <w:rsid w:val="00C9748C"/>
    <w:rsid w:val="00CB031C"/>
    <w:rsid w:val="00CB3C9F"/>
    <w:rsid w:val="00CB3D0C"/>
    <w:rsid w:val="00CD20E5"/>
    <w:rsid w:val="00CD7040"/>
    <w:rsid w:val="00CE0C97"/>
    <w:rsid w:val="00CE1B94"/>
    <w:rsid w:val="00CF2B00"/>
    <w:rsid w:val="00CF3FE4"/>
    <w:rsid w:val="00CF5B23"/>
    <w:rsid w:val="00D2153B"/>
    <w:rsid w:val="00D23C97"/>
    <w:rsid w:val="00D33879"/>
    <w:rsid w:val="00D40620"/>
    <w:rsid w:val="00D463D8"/>
    <w:rsid w:val="00D530EA"/>
    <w:rsid w:val="00D567F2"/>
    <w:rsid w:val="00D5724C"/>
    <w:rsid w:val="00D66B62"/>
    <w:rsid w:val="00D70E19"/>
    <w:rsid w:val="00D71E29"/>
    <w:rsid w:val="00D724A0"/>
    <w:rsid w:val="00D81A7C"/>
    <w:rsid w:val="00D92B57"/>
    <w:rsid w:val="00D9497D"/>
    <w:rsid w:val="00DA0AE5"/>
    <w:rsid w:val="00DA1445"/>
    <w:rsid w:val="00DA2B39"/>
    <w:rsid w:val="00DA4970"/>
    <w:rsid w:val="00DA64C4"/>
    <w:rsid w:val="00DC1C9D"/>
    <w:rsid w:val="00DC40DB"/>
    <w:rsid w:val="00DD4B4F"/>
    <w:rsid w:val="00DD6F96"/>
    <w:rsid w:val="00DE1DC4"/>
    <w:rsid w:val="00DE3E6D"/>
    <w:rsid w:val="00DE4ACE"/>
    <w:rsid w:val="00DE5580"/>
    <w:rsid w:val="00DE6CF2"/>
    <w:rsid w:val="00DF793A"/>
    <w:rsid w:val="00E00159"/>
    <w:rsid w:val="00E00CC1"/>
    <w:rsid w:val="00E13D72"/>
    <w:rsid w:val="00E23912"/>
    <w:rsid w:val="00E23FBE"/>
    <w:rsid w:val="00E3059E"/>
    <w:rsid w:val="00E31307"/>
    <w:rsid w:val="00E32660"/>
    <w:rsid w:val="00E3576C"/>
    <w:rsid w:val="00E4225F"/>
    <w:rsid w:val="00E51A5F"/>
    <w:rsid w:val="00E5246A"/>
    <w:rsid w:val="00E60D5D"/>
    <w:rsid w:val="00E77392"/>
    <w:rsid w:val="00E84072"/>
    <w:rsid w:val="00E876E0"/>
    <w:rsid w:val="00E87F54"/>
    <w:rsid w:val="00EA0B1C"/>
    <w:rsid w:val="00EA1F6C"/>
    <w:rsid w:val="00EB1142"/>
    <w:rsid w:val="00EB3F3F"/>
    <w:rsid w:val="00EC034B"/>
    <w:rsid w:val="00ED517F"/>
    <w:rsid w:val="00EE28D6"/>
    <w:rsid w:val="00EE69E1"/>
    <w:rsid w:val="00F0074E"/>
    <w:rsid w:val="00F036B7"/>
    <w:rsid w:val="00F03FAF"/>
    <w:rsid w:val="00F14D81"/>
    <w:rsid w:val="00F16EFF"/>
    <w:rsid w:val="00F23151"/>
    <w:rsid w:val="00F24ABB"/>
    <w:rsid w:val="00F253D2"/>
    <w:rsid w:val="00F27B65"/>
    <w:rsid w:val="00F439CE"/>
    <w:rsid w:val="00F51EC1"/>
    <w:rsid w:val="00F67B46"/>
    <w:rsid w:val="00F7243D"/>
    <w:rsid w:val="00F74909"/>
    <w:rsid w:val="00F75351"/>
    <w:rsid w:val="00F81732"/>
    <w:rsid w:val="00F817C9"/>
    <w:rsid w:val="00F8411B"/>
    <w:rsid w:val="00F86523"/>
    <w:rsid w:val="00F96F3C"/>
    <w:rsid w:val="00FA3A06"/>
    <w:rsid w:val="00FA49B5"/>
    <w:rsid w:val="00FA4E6C"/>
    <w:rsid w:val="00FA7562"/>
    <w:rsid w:val="00FA7E9C"/>
    <w:rsid w:val="00FB0C4F"/>
    <w:rsid w:val="00FB2FCA"/>
    <w:rsid w:val="00FB6664"/>
    <w:rsid w:val="00FC7A82"/>
    <w:rsid w:val="00FD45D5"/>
    <w:rsid w:val="00FE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5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EBC6-6E32-43EB-8E7C-FA60C89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480</cp:revision>
  <cp:lastPrinted>2017-06-11T06:33:00Z</cp:lastPrinted>
  <dcterms:created xsi:type="dcterms:W3CDTF">2013-08-20T05:14:00Z</dcterms:created>
  <dcterms:modified xsi:type="dcterms:W3CDTF">2023-09-10T04:10:00Z</dcterms:modified>
</cp:coreProperties>
</file>